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FE0145" w:rsidRDefault="004C0FBF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25199D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ОРГАНАМИ </w:t>
      </w:r>
      <w:r w:rsidRPr="0000128F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СПОЛУЧЕНИХ ШТАТІВ АМЕРИКИ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9C2DB7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</w:t>
      </w:r>
      <w:r w:rsidRPr="000B205F">
        <w:rPr>
          <w:rFonts w:ascii="Arial" w:eastAsia="Times New Roman" w:hAnsi="Arial" w:cs="Arial"/>
          <w:b/>
          <w:sz w:val="24"/>
          <w:szCs w:val="24"/>
          <w:lang w:val="uk-UA" w:eastAsia="uk-UA"/>
        </w:rPr>
        <w:t>АВСТРАЛІЇ</w:t>
      </w:r>
      <w:r w:rsidRPr="0005121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25199D">
        <w:rPr>
          <w:rFonts w:ascii="Arial" w:eastAsia="Times New Roman" w:hAnsi="Arial" w:cs="Arial"/>
          <w:b/>
          <w:sz w:val="24"/>
          <w:szCs w:val="24"/>
          <w:lang w:val="uk-UA" w:eastAsia="uk-UA"/>
        </w:rPr>
        <w:t>КАНАДИ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ЛІКАРСЬКИХ ЗАСОБІВ, ЩО ЗА ЦЕНТРАЛІЗОВАНОЮ ПРОЦЕДУРОЮ ЗАРЕЄСТРОВАНІ КОМПЕТЕНТНИМ ОРГАНОМ </w:t>
      </w:r>
      <w:r w:rsidRPr="0000128F">
        <w:rPr>
          <w:rFonts w:ascii="Arial" w:eastAsia="Times New Roman" w:hAnsi="Arial" w:cs="Arial"/>
          <w:b/>
          <w:sz w:val="24"/>
          <w:szCs w:val="24"/>
          <w:lang w:val="uk-UA" w:eastAsia="uk-UA"/>
        </w:rPr>
        <w:t>ЄВРОПЕЙСЬКОГО СОЮЗУ</w:t>
      </w:r>
    </w:p>
    <w:p w:rsidR="00937275" w:rsidRPr="0025199D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2268"/>
        <w:gridCol w:w="1276"/>
        <w:gridCol w:w="1134"/>
        <w:gridCol w:w="2268"/>
        <w:gridCol w:w="1275"/>
        <w:gridCol w:w="2835"/>
        <w:gridCol w:w="1046"/>
        <w:gridCol w:w="1557"/>
      </w:tblGrid>
      <w:tr w:rsidR="00D54010" w:rsidRPr="00EB4EC3" w:rsidTr="00A62956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00128F" w:rsidRPr="00EB4EC3" w:rsidTr="00A62956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00128F" w:rsidRPr="00EB4EC3" w:rsidRDefault="0000128F" w:rsidP="0000128F">
            <w:pPr>
              <w:numPr>
                <w:ilvl w:val="0"/>
                <w:numId w:val="2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00128F" w:rsidRDefault="0000128F" w:rsidP="0000128F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ЛОТЕМАКС®</w:t>
            </w:r>
          </w:p>
        </w:tc>
        <w:tc>
          <w:tcPr>
            <w:tcW w:w="2268" w:type="dxa"/>
            <w:shd w:val="clear" w:color="auto" w:fill="FFFFFF"/>
          </w:tcPr>
          <w:p w:rsidR="0000128F" w:rsidRPr="0000128F" w:rsidRDefault="0000128F" w:rsidP="0000128F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0128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гель очний 0,5 %; 5 г гелю у пляшці з крапельницею та кришкою; по 1 пляшці у коробці</w:t>
            </w:r>
          </w:p>
        </w:tc>
        <w:tc>
          <w:tcPr>
            <w:tcW w:w="1276" w:type="dxa"/>
            <w:shd w:val="clear" w:color="auto" w:fill="FFFFFF"/>
          </w:tcPr>
          <w:p w:rsidR="0000128F" w:rsidRDefault="0000128F" w:rsidP="0000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В «БАУШ ХЕЛС»</w:t>
            </w:r>
          </w:p>
        </w:tc>
        <w:tc>
          <w:tcPr>
            <w:tcW w:w="1134" w:type="dxa"/>
            <w:shd w:val="clear" w:color="auto" w:fill="FFFFFF"/>
          </w:tcPr>
          <w:p w:rsidR="0000128F" w:rsidRDefault="0000128F" w:rsidP="0000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00128F" w:rsidRDefault="0000128F" w:rsidP="0000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жоперацій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налітич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біологіч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слі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біль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ЛЗ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ауш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омб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корпорейте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получе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ат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мери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ьтернатив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льниц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одятьс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налітич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біологіч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слі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біль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ауш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омб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корпорейте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получе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ат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мери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ериліза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онент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аков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сомедік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перейшин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получе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ат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мерики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00128F" w:rsidRDefault="0000128F" w:rsidP="0000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получе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ат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мерики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00128F" w:rsidRDefault="0000128F" w:rsidP="0000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ип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зпе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фектив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загальне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загальне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овноваже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акт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яв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щ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о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мін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овноваже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ключаюч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акт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міщен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стер-файл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гід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каз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О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7.11.2016 № 1245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овноваже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яв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00128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Діюча редакція: Барміна Ганна Олександрівна. Пропонована редакція: Прокопенко Ірина Миколаївна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акт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овноваже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яв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6" w:type="dxa"/>
            <w:shd w:val="clear" w:color="auto" w:fill="FFFFFF"/>
          </w:tcPr>
          <w:p w:rsidR="0000128F" w:rsidRDefault="0000128F" w:rsidP="0000128F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00128F" w:rsidRDefault="0000128F" w:rsidP="0000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8724/01/01</w:t>
            </w:r>
          </w:p>
        </w:tc>
      </w:tr>
    </w:tbl>
    <w:p w:rsidR="00D642BA" w:rsidRPr="00FE0145" w:rsidRDefault="00D642BA" w:rsidP="00073EC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7AB2"/>
    <w:multiLevelType w:val="hybridMultilevel"/>
    <w:tmpl w:val="B1580B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28F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6B16"/>
    <w:rsid w:val="00057475"/>
    <w:rsid w:val="000647E2"/>
    <w:rsid w:val="0006566F"/>
    <w:rsid w:val="00066261"/>
    <w:rsid w:val="00067200"/>
    <w:rsid w:val="00067616"/>
    <w:rsid w:val="00071D84"/>
    <w:rsid w:val="00072F42"/>
    <w:rsid w:val="00073818"/>
    <w:rsid w:val="00073ECB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E6F5F"/>
    <w:rsid w:val="000F01F3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201D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662D"/>
    <w:rsid w:val="001B67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1680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E72"/>
    <w:rsid w:val="001F3A62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199D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712A"/>
    <w:rsid w:val="002A0692"/>
    <w:rsid w:val="002A31FE"/>
    <w:rsid w:val="002A3FCB"/>
    <w:rsid w:val="002B0498"/>
    <w:rsid w:val="002B275A"/>
    <w:rsid w:val="002B2767"/>
    <w:rsid w:val="002B2D8D"/>
    <w:rsid w:val="002B36F8"/>
    <w:rsid w:val="002B3B24"/>
    <w:rsid w:val="002B6C71"/>
    <w:rsid w:val="002B71D8"/>
    <w:rsid w:val="002B7510"/>
    <w:rsid w:val="002D312E"/>
    <w:rsid w:val="002D461B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554C"/>
    <w:rsid w:val="00305C12"/>
    <w:rsid w:val="00306DC1"/>
    <w:rsid w:val="00311565"/>
    <w:rsid w:val="00311575"/>
    <w:rsid w:val="00314717"/>
    <w:rsid w:val="00317729"/>
    <w:rsid w:val="0032674C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463AB"/>
    <w:rsid w:val="00350911"/>
    <w:rsid w:val="003523FE"/>
    <w:rsid w:val="0035269A"/>
    <w:rsid w:val="00353F3C"/>
    <w:rsid w:val="00354FB7"/>
    <w:rsid w:val="00355260"/>
    <w:rsid w:val="00357D4B"/>
    <w:rsid w:val="00361AD6"/>
    <w:rsid w:val="00365DAA"/>
    <w:rsid w:val="00366722"/>
    <w:rsid w:val="003718D2"/>
    <w:rsid w:val="00372B3E"/>
    <w:rsid w:val="00374CB2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2C02"/>
    <w:rsid w:val="004230B4"/>
    <w:rsid w:val="004327BB"/>
    <w:rsid w:val="00433465"/>
    <w:rsid w:val="004372E3"/>
    <w:rsid w:val="00444987"/>
    <w:rsid w:val="0044669C"/>
    <w:rsid w:val="00454269"/>
    <w:rsid w:val="00457D69"/>
    <w:rsid w:val="00457E5F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9156D"/>
    <w:rsid w:val="00493A88"/>
    <w:rsid w:val="00493ED2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1EBE"/>
    <w:rsid w:val="004F2332"/>
    <w:rsid w:val="004F791D"/>
    <w:rsid w:val="004F7D8A"/>
    <w:rsid w:val="004F7E71"/>
    <w:rsid w:val="00501330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3DFA"/>
    <w:rsid w:val="00583E55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D0FCD"/>
    <w:rsid w:val="005D1A7B"/>
    <w:rsid w:val="005D2647"/>
    <w:rsid w:val="005D3976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3380F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8D7"/>
    <w:rsid w:val="00697CE4"/>
    <w:rsid w:val="006A1A57"/>
    <w:rsid w:val="006A5E0D"/>
    <w:rsid w:val="006B075A"/>
    <w:rsid w:val="006B2544"/>
    <w:rsid w:val="006B3A10"/>
    <w:rsid w:val="006B559E"/>
    <w:rsid w:val="006B6ED0"/>
    <w:rsid w:val="006B716B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D6EE7"/>
    <w:rsid w:val="006E094B"/>
    <w:rsid w:val="006E095F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B71"/>
    <w:rsid w:val="006F448E"/>
    <w:rsid w:val="006F49B7"/>
    <w:rsid w:val="006F6771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6147F"/>
    <w:rsid w:val="00762DCF"/>
    <w:rsid w:val="00773015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9A7"/>
    <w:rsid w:val="007E52CE"/>
    <w:rsid w:val="007E5759"/>
    <w:rsid w:val="007E76E8"/>
    <w:rsid w:val="007F0300"/>
    <w:rsid w:val="007F0C76"/>
    <w:rsid w:val="007F1C8E"/>
    <w:rsid w:val="007F450E"/>
    <w:rsid w:val="007F5927"/>
    <w:rsid w:val="008014E3"/>
    <w:rsid w:val="008018A8"/>
    <w:rsid w:val="00801EC6"/>
    <w:rsid w:val="00802422"/>
    <w:rsid w:val="008025DB"/>
    <w:rsid w:val="00802F93"/>
    <w:rsid w:val="0080499F"/>
    <w:rsid w:val="00811A7B"/>
    <w:rsid w:val="008142C1"/>
    <w:rsid w:val="00816AA7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7A8"/>
    <w:rsid w:val="008528FB"/>
    <w:rsid w:val="008610A1"/>
    <w:rsid w:val="008634C1"/>
    <w:rsid w:val="0087110A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475"/>
    <w:rsid w:val="008B6565"/>
    <w:rsid w:val="008B727C"/>
    <w:rsid w:val="008C1677"/>
    <w:rsid w:val="008C1918"/>
    <w:rsid w:val="008D38EB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30AF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AD4"/>
    <w:rsid w:val="0096147E"/>
    <w:rsid w:val="009662A5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0CD"/>
    <w:rsid w:val="00995CAD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3B03"/>
    <w:rsid w:val="009B4A74"/>
    <w:rsid w:val="009B539C"/>
    <w:rsid w:val="009B78E7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70E3"/>
    <w:rsid w:val="009E3812"/>
    <w:rsid w:val="009E64CD"/>
    <w:rsid w:val="009F2A12"/>
    <w:rsid w:val="009F4D23"/>
    <w:rsid w:val="009F5944"/>
    <w:rsid w:val="00A01DF7"/>
    <w:rsid w:val="00A02B9A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4450"/>
    <w:rsid w:val="00A51726"/>
    <w:rsid w:val="00A55B10"/>
    <w:rsid w:val="00A62956"/>
    <w:rsid w:val="00A63BC8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6E6E"/>
    <w:rsid w:val="00AF7A01"/>
    <w:rsid w:val="00B00DAD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3D9"/>
    <w:rsid w:val="00B654B6"/>
    <w:rsid w:val="00B65F10"/>
    <w:rsid w:val="00B65FFA"/>
    <w:rsid w:val="00B66280"/>
    <w:rsid w:val="00B672E0"/>
    <w:rsid w:val="00B67B3F"/>
    <w:rsid w:val="00B82460"/>
    <w:rsid w:val="00B85595"/>
    <w:rsid w:val="00B85B48"/>
    <w:rsid w:val="00B87D3C"/>
    <w:rsid w:val="00B93409"/>
    <w:rsid w:val="00B9428C"/>
    <w:rsid w:val="00B954D1"/>
    <w:rsid w:val="00B95EBD"/>
    <w:rsid w:val="00B96009"/>
    <w:rsid w:val="00B97569"/>
    <w:rsid w:val="00BA5715"/>
    <w:rsid w:val="00BA7299"/>
    <w:rsid w:val="00BB0916"/>
    <w:rsid w:val="00BB178B"/>
    <w:rsid w:val="00BB236D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327A"/>
    <w:rsid w:val="00BF4033"/>
    <w:rsid w:val="00BF6588"/>
    <w:rsid w:val="00BF686D"/>
    <w:rsid w:val="00C00FB8"/>
    <w:rsid w:val="00C02991"/>
    <w:rsid w:val="00C04961"/>
    <w:rsid w:val="00C064A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4D87"/>
    <w:rsid w:val="00C25244"/>
    <w:rsid w:val="00C2557D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72C9"/>
    <w:rsid w:val="00C509E8"/>
    <w:rsid w:val="00C512FB"/>
    <w:rsid w:val="00C52B74"/>
    <w:rsid w:val="00C53537"/>
    <w:rsid w:val="00C55731"/>
    <w:rsid w:val="00C5699F"/>
    <w:rsid w:val="00C56E6B"/>
    <w:rsid w:val="00C57402"/>
    <w:rsid w:val="00C57B98"/>
    <w:rsid w:val="00C6354B"/>
    <w:rsid w:val="00C652A3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48FB"/>
    <w:rsid w:val="00CA61F1"/>
    <w:rsid w:val="00CB27DB"/>
    <w:rsid w:val="00CB367F"/>
    <w:rsid w:val="00CB6029"/>
    <w:rsid w:val="00CC0335"/>
    <w:rsid w:val="00CC1380"/>
    <w:rsid w:val="00CC1C1B"/>
    <w:rsid w:val="00CC4D91"/>
    <w:rsid w:val="00CC7A82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AB8"/>
    <w:rsid w:val="00D625BC"/>
    <w:rsid w:val="00D63371"/>
    <w:rsid w:val="00D63DE7"/>
    <w:rsid w:val="00D642BA"/>
    <w:rsid w:val="00D65ABB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2D0C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6A8"/>
    <w:rsid w:val="00E139D8"/>
    <w:rsid w:val="00E1419E"/>
    <w:rsid w:val="00E16D7A"/>
    <w:rsid w:val="00E2027E"/>
    <w:rsid w:val="00E20AD9"/>
    <w:rsid w:val="00E26EBE"/>
    <w:rsid w:val="00E31C40"/>
    <w:rsid w:val="00E3228F"/>
    <w:rsid w:val="00E32A93"/>
    <w:rsid w:val="00E34821"/>
    <w:rsid w:val="00E34DCE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4EC3"/>
    <w:rsid w:val="00EB5CE5"/>
    <w:rsid w:val="00EC0CC7"/>
    <w:rsid w:val="00EC177B"/>
    <w:rsid w:val="00EC2FF7"/>
    <w:rsid w:val="00ED1C86"/>
    <w:rsid w:val="00ED6A67"/>
    <w:rsid w:val="00ED70FC"/>
    <w:rsid w:val="00EE04B0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15D"/>
    <w:rsid w:val="00F32CEF"/>
    <w:rsid w:val="00F35805"/>
    <w:rsid w:val="00F36BD3"/>
    <w:rsid w:val="00F4012C"/>
    <w:rsid w:val="00F425AE"/>
    <w:rsid w:val="00F43842"/>
    <w:rsid w:val="00F54991"/>
    <w:rsid w:val="00F57120"/>
    <w:rsid w:val="00F5747E"/>
    <w:rsid w:val="00F57D66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A87"/>
    <w:rsid w:val="00FA1A74"/>
    <w:rsid w:val="00FA2552"/>
    <w:rsid w:val="00FA32EA"/>
    <w:rsid w:val="00FA6462"/>
    <w:rsid w:val="00FA7213"/>
    <w:rsid w:val="00FA724A"/>
    <w:rsid w:val="00FA7E2E"/>
    <w:rsid w:val="00FB0460"/>
    <w:rsid w:val="00FB32B0"/>
    <w:rsid w:val="00FB4768"/>
    <w:rsid w:val="00FB6075"/>
    <w:rsid w:val="00FB6807"/>
    <w:rsid w:val="00FC0746"/>
    <w:rsid w:val="00FC10AC"/>
    <w:rsid w:val="00FC76DF"/>
    <w:rsid w:val="00FD6DCC"/>
    <w:rsid w:val="00FE0145"/>
    <w:rsid w:val="00FE01C6"/>
    <w:rsid w:val="00FE0CB5"/>
    <w:rsid w:val="00FE19FF"/>
    <w:rsid w:val="00FE1C00"/>
    <w:rsid w:val="00FE42A5"/>
    <w:rsid w:val="00FF073E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6FEC71C-64A6-4CCF-98C2-15ECD496C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9B83D-7654-4116-BFC2-04D37794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3</Words>
  <Characters>76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5-02-03T14:50:00Z</dcterms:created>
  <dcterms:modified xsi:type="dcterms:W3CDTF">2025-02-03T14:50:00Z</dcterms:modified>
</cp:coreProperties>
</file>